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00BB" w14:textId="6443004A" w:rsidR="00B7717D" w:rsidRPr="005C0216" w:rsidRDefault="00241E57" w:rsidP="00241E57">
      <w:pPr>
        <w:pStyle w:val="Title"/>
        <w:jc w:val="center"/>
        <w:rPr>
          <w:rFonts w:ascii="Arial" w:hAnsi="Arial" w:cs="Arial"/>
          <w:sz w:val="52"/>
          <w:szCs w:val="52"/>
        </w:rPr>
      </w:pPr>
      <w:r w:rsidRPr="005C0216">
        <w:rPr>
          <w:rFonts w:ascii="Arial" w:hAnsi="Arial" w:cs="Arial"/>
          <w:sz w:val="52"/>
          <w:szCs w:val="52"/>
        </w:rPr>
        <w:t>TBMH Christmas Festival</w:t>
      </w:r>
      <w:r w:rsidR="003C7BA9">
        <w:rPr>
          <w:rFonts w:ascii="Arial" w:hAnsi="Arial" w:cs="Arial"/>
          <w:sz w:val="52"/>
          <w:szCs w:val="52"/>
        </w:rPr>
        <w:t xml:space="preserve"> 2022</w:t>
      </w:r>
    </w:p>
    <w:p w14:paraId="5BAB1891" w14:textId="77777777" w:rsidR="00191C40" w:rsidRPr="003C23B1" w:rsidRDefault="00191C40" w:rsidP="00440675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4B34AFEF" w14:textId="77777777" w:rsidR="00191C40" w:rsidRDefault="00191C40" w:rsidP="00EC3F48">
      <w:pPr>
        <w:pStyle w:val="NoSpacing"/>
        <w:jc w:val="both"/>
        <w:rPr>
          <w:rFonts w:ascii="Arial" w:hAnsi="Arial" w:cs="Arial"/>
        </w:rPr>
      </w:pPr>
    </w:p>
    <w:p w14:paraId="75E84E9F" w14:textId="6C1D2F22" w:rsidR="00D84995" w:rsidRDefault="00D84995" w:rsidP="00EC3F48">
      <w:pPr>
        <w:pStyle w:val="NoSpacing"/>
        <w:jc w:val="both"/>
        <w:rPr>
          <w:rFonts w:ascii="Arial" w:hAnsi="Arial" w:cs="Arial"/>
        </w:rPr>
      </w:pPr>
    </w:p>
    <w:p w14:paraId="0A03ACEF" w14:textId="10EAC9B7" w:rsidR="00474BB0" w:rsidRDefault="00D84995" w:rsidP="00EC3F48">
      <w:pPr>
        <w:pStyle w:val="NoSpacing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ach year the Tri-borough Music Hub presents </w:t>
      </w:r>
      <w:r w:rsidR="005E64A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s annual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hristmas Singing Festivals as part of </w:t>
      </w:r>
      <w:r w:rsidR="00B55B09">
        <w:rPr>
          <w:rStyle w:val="normaltextrun"/>
          <w:rFonts w:ascii="Arial" w:hAnsi="Arial" w:cs="Arial"/>
          <w:color w:val="000000"/>
          <w:shd w:val="clear" w:color="auto" w:fill="FFFFFF"/>
        </w:rPr>
        <w:t>our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ffer of large-scale performance events to state-maintained Primary/SEN schools.</w:t>
      </w:r>
      <w:r w:rsidR="005E64A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fter two hugely successful </w:t>
      </w:r>
      <w:r w:rsidR="00B55B09">
        <w:rPr>
          <w:rStyle w:val="normaltextrun"/>
          <w:rFonts w:ascii="Arial" w:hAnsi="Arial" w:cs="Arial"/>
          <w:color w:val="000000"/>
          <w:shd w:val="clear" w:color="auto" w:fill="FFFFFF"/>
        </w:rPr>
        <w:t>Digital Christmas Festivals</w:t>
      </w:r>
      <w:r w:rsidR="0098116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uring Covid</w:t>
      </w:r>
      <w:r w:rsidR="00B55B0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we are excited to </w:t>
      </w:r>
      <w:r w:rsidR="003C7B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nounce that </w:t>
      </w:r>
      <w:r w:rsidR="00E67677">
        <w:rPr>
          <w:rStyle w:val="normaltextrun"/>
          <w:rFonts w:ascii="Arial" w:hAnsi="Arial" w:cs="Arial"/>
          <w:color w:val="000000"/>
          <w:shd w:val="clear" w:color="auto" w:fill="FFFFFF"/>
        </w:rPr>
        <w:t>our</w:t>
      </w:r>
      <w:r w:rsidR="003C7B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72FBA">
        <w:rPr>
          <w:rStyle w:val="normaltextrun"/>
          <w:rFonts w:ascii="Arial" w:hAnsi="Arial" w:cs="Arial"/>
          <w:color w:val="000000"/>
          <w:shd w:val="clear" w:color="auto" w:fill="FFFFFF"/>
        </w:rPr>
        <w:t>Christmas Festival</w:t>
      </w:r>
      <w:r w:rsidR="000A049D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="00F5772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ill be held</w:t>
      </w:r>
      <w:r w:rsidR="00F72F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3515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back </w:t>
      </w:r>
      <w:r w:rsidR="000509C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-person </w:t>
      </w:r>
      <w:r w:rsidR="00F72FBA">
        <w:rPr>
          <w:rStyle w:val="normaltextrun"/>
          <w:rFonts w:ascii="Arial" w:hAnsi="Arial" w:cs="Arial"/>
          <w:color w:val="000000"/>
          <w:shd w:val="clear" w:color="auto" w:fill="FFFFFF"/>
        </w:rPr>
        <w:t>this year</w:t>
      </w:r>
      <w:r w:rsidR="00F5772B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56633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t Kensington Town Hall</w:t>
      </w:r>
      <w:r w:rsidR="00F72FB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14CCCB8E" w14:textId="77777777" w:rsidR="00474BB0" w:rsidRDefault="00474BB0" w:rsidP="00EC3F48">
      <w:pPr>
        <w:pStyle w:val="NoSpacing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6A6117B" w14:textId="6EA3F6C0" w:rsidR="00D84995" w:rsidRPr="00EC3F48" w:rsidRDefault="00DF2272" w:rsidP="00EC3F48">
      <w:pPr>
        <w:pStyle w:val="NoSpacing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Christmas Festivals </w:t>
      </w:r>
      <w:r w:rsidR="0056633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ill take place across two dates: </w:t>
      </w:r>
      <w:r w:rsidR="0056633E" w:rsidRPr="0056633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uesday 13</w:t>
      </w:r>
      <w:r w:rsidR="0056633E" w:rsidRPr="0056633E">
        <w:rPr>
          <w:rStyle w:val="normaltextrun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 w:rsidR="0056633E" w:rsidRPr="0056633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December</w:t>
      </w:r>
      <w:r w:rsidR="0056633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</w:t>
      </w:r>
      <w:r w:rsidR="0056633E" w:rsidRPr="0056633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Wednesday 14</w:t>
      </w:r>
      <w:r w:rsidR="0056633E" w:rsidRPr="0056633E">
        <w:rPr>
          <w:rStyle w:val="normaltextrun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 w:rsidR="0056633E" w:rsidRPr="0056633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December</w:t>
      </w:r>
      <w:r w:rsidR="0056633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="001E776C">
        <w:rPr>
          <w:rStyle w:val="normaltextrun"/>
          <w:rFonts w:ascii="Arial" w:hAnsi="Arial" w:cs="Arial"/>
          <w:color w:val="000000"/>
          <w:shd w:val="clear" w:color="auto" w:fill="FFFFFF"/>
        </w:rPr>
        <w:t>The event</w:t>
      </w:r>
      <w:r w:rsidR="007F4329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="001E776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ill be </w:t>
      </w:r>
      <w:r w:rsidR="00B74FF9">
        <w:rPr>
          <w:rStyle w:val="normaltextrun"/>
          <w:rFonts w:ascii="Arial" w:hAnsi="Arial" w:cs="Arial"/>
          <w:color w:val="000000"/>
          <w:shd w:val="clear" w:color="auto" w:fill="FFFFFF"/>
        </w:rPr>
        <w:t>presented as</w:t>
      </w:r>
      <w:r w:rsidR="001E776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ri-borough</w:t>
      </w:r>
      <w:r w:rsidR="00B74FF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vents</w:t>
      </w:r>
      <w:r w:rsidR="001E776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="0029139E">
        <w:rPr>
          <w:rStyle w:val="normaltextrun"/>
          <w:rFonts w:ascii="Arial" w:hAnsi="Arial" w:cs="Arial"/>
          <w:color w:val="000000"/>
          <w:shd w:val="clear" w:color="auto" w:fill="FFFFFF"/>
        </w:rPr>
        <w:t>with</w:t>
      </w:r>
      <w:r w:rsidR="001E776C" w:rsidDel="0029139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1E776C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 w:rsidR="0017437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h </w:t>
      </w:r>
      <w:r w:rsidR="32DCB62B" w:rsidRPr="011B5B9F">
        <w:rPr>
          <w:rStyle w:val="normaltextrun"/>
          <w:rFonts w:ascii="Arial" w:hAnsi="Arial" w:cs="Arial"/>
          <w:color w:val="000000" w:themeColor="text1"/>
        </w:rPr>
        <w:t>performance including</w:t>
      </w:r>
      <w:r w:rsidR="00046F8C" w:rsidDel="00D319A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46F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chools </w:t>
      </w:r>
      <w:r w:rsidR="00D319A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presenting </w:t>
      </w:r>
      <w:r w:rsidR="00046F8C">
        <w:rPr>
          <w:rStyle w:val="normaltextrun"/>
          <w:rFonts w:ascii="Arial" w:hAnsi="Arial" w:cs="Arial"/>
          <w:color w:val="000000"/>
          <w:shd w:val="clear" w:color="auto" w:fill="FFFFFF"/>
        </w:rPr>
        <w:t>each of the</w:t>
      </w:r>
      <w:r w:rsidR="00196A4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ree boroughs.</w:t>
      </w:r>
      <w:r w:rsidR="00046F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474BB0">
        <w:rPr>
          <w:rFonts w:ascii="Arial" w:hAnsi="Arial" w:cs="Arial"/>
        </w:rPr>
        <w:t xml:space="preserve">There will be 10 – 15 schools taking part </w:t>
      </w:r>
      <w:r w:rsidR="00D319AC">
        <w:rPr>
          <w:rFonts w:ascii="Arial" w:hAnsi="Arial" w:cs="Arial"/>
        </w:rPr>
        <w:t>i</w:t>
      </w:r>
      <w:r w:rsidR="00474BB0">
        <w:rPr>
          <w:rFonts w:ascii="Arial" w:hAnsi="Arial" w:cs="Arial"/>
        </w:rPr>
        <w:t xml:space="preserve">n each </w:t>
      </w:r>
      <w:r w:rsidR="00D319AC">
        <w:rPr>
          <w:rFonts w:ascii="Arial" w:hAnsi="Arial" w:cs="Arial"/>
        </w:rPr>
        <w:t>performance</w:t>
      </w:r>
      <w:r w:rsidR="00474BB0">
        <w:rPr>
          <w:rFonts w:ascii="Arial" w:hAnsi="Arial" w:cs="Arial"/>
        </w:rPr>
        <w:t xml:space="preserve">, depending on the </w:t>
      </w:r>
      <w:r w:rsidR="00A5217A">
        <w:rPr>
          <w:rFonts w:ascii="Arial" w:hAnsi="Arial" w:cs="Arial"/>
        </w:rPr>
        <w:t>number</w:t>
      </w:r>
      <w:r w:rsidR="00A5217A">
        <w:rPr>
          <w:rFonts w:ascii="Arial" w:hAnsi="Arial" w:cs="Arial"/>
        </w:rPr>
        <w:t xml:space="preserve"> </w:t>
      </w:r>
      <w:r w:rsidR="00474BB0">
        <w:rPr>
          <w:rFonts w:ascii="Arial" w:hAnsi="Arial" w:cs="Arial"/>
        </w:rPr>
        <w:t>of students taking part from each school.</w:t>
      </w:r>
    </w:p>
    <w:p w14:paraId="13AA5114" w14:textId="77777777" w:rsidR="00EC3F48" w:rsidRPr="00EC3F48" w:rsidRDefault="00EC3F48" w:rsidP="00EC3F48">
      <w:pPr>
        <w:pStyle w:val="NoSpacing"/>
        <w:jc w:val="both"/>
        <w:rPr>
          <w:rFonts w:ascii="Arial" w:hAnsi="Arial" w:cs="Arial"/>
        </w:rPr>
      </w:pPr>
    </w:p>
    <w:p w14:paraId="07F52657" w14:textId="5545FD08" w:rsidR="00EC3F48" w:rsidRDefault="00F72FBA" w:rsidP="00EC3F48">
      <w:pPr>
        <w:pStyle w:val="NoSpacing"/>
        <w:jc w:val="both"/>
        <w:rPr>
          <w:rFonts w:ascii="Arial" w:hAnsi="Arial" w:cs="Arial"/>
        </w:rPr>
      </w:pPr>
      <w:bookmarkStart w:id="0" w:name="_Int_dSoFv9My"/>
      <w:r>
        <w:rPr>
          <w:rFonts w:ascii="Arial" w:hAnsi="Arial" w:cs="Arial"/>
        </w:rPr>
        <w:t xml:space="preserve">We are mindful that </w:t>
      </w:r>
      <w:r w:rsidR="00EC3F48" w:rsidRPr="00EC3F48">
        <w:rPr>
          <w:rFonts w:ascii="Arial" w:hAnsi="Arial" w:cs="Arial"/>
        </w:rPr>
        <w:t>Covid</w:t>
      </w:r>
      <w:r w:rsidR="00402FA3" w:rsidRPr="00EC3F48">
        <w:rPr>
          <w:rFonts w:ascii="Arial" w:hAnsi="Arial" w:cs="Arial"/>
        </w:rPr>
        <w:t xml:space="preserve"> infection rates </w:t>
      </w:r>
      <w:r w:rsidR="00EC3F48" w:rsidRPr="00EC3F48">
        <w:rPr>
          <w:rFonts w:ascii="Arial" w:hAnsi="Arial" w:cs="Arial"/>
        </w:rPr>
        <w:t xml:space="preserve">could </w:t>
      </w:r>
      <w:r w:rsidR="00402FA3">
        <w:rPr>
          <w:rFonts w:ascii="Arial" w:hAnsi="Arial" w:cs="Arial"/>
        </w:rPr>
        <w:t xml:space="preserve">still </w:t>
      </w:r>
      <w:r w:rsidR="00EC3F48" w:rsidRPr="00EC3F48">
        <w:rPr>
          <w:rFonts w:ascii="Arial" w:hAnsi="Arial" w:cs="Arial"/>
        </w:rPr>
        <w:t xml:space="preserve">fluctuate and impact schools throughout the coming Autumn </w:t>
      </w:r>
      <w:r w:rsidR="00823DA9" w:rsidRPr="00EC3F48">
        <w:rPr>
          <w:rFonts w:ascii="Arial" w:hAnsi="Arial" w:cs="Arial"/>
        </w:rPr>
        <w:t>Term</w:t>
      </w:r>
      <w:r w:rsidR="00823DA9">
        <w:rPr>
          <w:rFonts w:ascii="Arial" w:hAnsi="Arial" w:cs="Arial"/>
        </w:rPr>
        <w:t xml:space="preserve"> and</w:t>
      </w:r>
      <w:r w:rsidR="00402FA3">
        <w:rPr>
          <w:rFonts w:ascii="Arial" w:hAnsi="Arial" w:cs="Arial"/>
        </w:rPr>
        <w:t xml:space="preserve"> </w:t>
      </w:r>
      <w:r w:rsidR="001C5CED">
        <w:rPr>
          <w:rFonts w:ascii="Arial" w:hAnsi="Arial" w:cs="Arial"/>
        </w:rPr>
        <w:t xml:space="preserve">are committed to taking a flexible approach to </w:t>
      </w:r>
      <w:r w:rsidR="00550F09">
        <w:rPr>
          <w:rFonts w:ascii="Arial" w:hAnsi="Arial" w:cs="Arial"/>
        </w:rPr>
        <w:t xml:space="preserve">ensure the festivals remain </w:t>
      </w:r>
      <w:r w:rsidR="00823DA9">
        <w:rPr>
          <w:rFonts w:ascii="Arial" w:hAnsi="Arial" w:cs="Arial"/>
        </w:rPr>
        <w:t>safe and enjoyable for all staff and students</w:t>
      </w:r>
      <w:r w:rsidR="00EC3F48" w:rsidRPr="00EC3F48">
        <w:rPr>
          <w:rFonts w:ascii="Arial" w:hAnsi="Arial" w:cs="Arial"/>
        </w:rPr>
        <w:t>.</w:t>
      </w:r>
      <w:bookmarkEnd w:id="0"/>
    </w:p>
    <w:p w14:paraId="401787E4" w14:textId="61C50D7E" w:rsidR="006871D9" w:rsidRDefault="006871D9" w:rsidP="00440675">
      <w:pPr>
        <w:pStyle w:val="NoSpacing"/>
        <w:jc w:val="both"/>
        <w:rPr>
          <w:rFonts w:ascii="Arial" w:hAnsi="Arial" w:cs="Arial"/>
        </w:rPr>
      </w:pPr>
    </w:p>
    <w:p w14:paraId="7953338B" w14:textId="07D265E9" w:rsidR="008B51F1" w:rsidRDefault="006871D9" w:rsidP="006871D9">
      <w:pPr>
        <w:pStyle w:val="NoSpacing"/>
        <w:jc w:val="both"/>
      </w:pPr>
      <w:r w:rsidRPr="00AE14AE">
        <w:rPr>
          <w:rFonts w:ascii="Arial" w:hAnsi="Arial" w:cs="Arial"/>
          <w:b/>
          <w:bCs/>
          <w:u w:val="single"/>
        </w:rPr>
        <w:t xml:space="preserve">School Application </w:t>
      </w:r>
      <w:r w:rsidRPr="008B51F1">
        <w:rPr>
          <w:rFonts w:ascii="Arial" w:hAnsi="Arial" w:cs="Arial"/>
          <w:b/>
          <w:bCs/>
          <w:u w:val="single"/>
        </w:rPr>
        <w:t xml:space="preserve">form: </w:t>
      </w:r>
      <w:hyperlink r:id="rId11" w:history="1">
        <w:r w:rsidR="008B51F1" w:rsidRPr="008B51F1">
          <w:rPr>
            <w:rStyle w:val="Hyperlink"/>
            <w:rFonts w:ascii="Arial" w:hAnsi="Arial" w:cs="Arial"/>
            <w:b/>
            <w:bCs/>
          </w:rPr>
          <w:t>https://tbmh.wufoo.com/forms/z1ezuhsv1sa7axm/</w:t>
        </w:r>
      </w:hyperlink>
    </w:p>
    <w:p w14:paraId="41900C0F" w14:textId="42E76080" w:rsidR="006871D9" w:rsidRDefault="006871D9" w:rsidP="006871D9">
      <w:pPr>
        <w:pStyle w:val="NoSpacing"/>
        <w:jc w:val="both"/>
        <w:rPr>
          <w:rFonts w:ascii="Arial" w:hAnsi="Arial" w:cs="Arial"/>
        </w:rPr>
      </w:pPr>
      <w:bookmarkStart w:id="1" w:name="_Int_9Fx51Spe"/>
      <w:r>
        <w:rPr>
          <w:rFonts w:ascii="Arial" w:hAnsi="Arial" w:cs="Arial"/>
        </w:rPr>
        <w:t xml:space="preserve">Please complete this Wufoo form </w:t>
      </w:r>
      <w:r w:rsidR="00B7014D">
        <w:rPr>
          <w:rFonts w:ascii="Arial" w:hAnsi="Arial" w:cs="Arial"/>
        </w:rPr>
        <w:t>by 2</w:t>
      </w:r>
      <w:r w:rsidR="0094243C">
        <w:rPr>
          <w:rFonts w:ascii="Arial" w:hAnsi="Arial" w:cs="Arial"/>
        </w:rPr>
        <w:t>6</w:t>
      </w:r>
      <w:r w:rsidR="00B7014D" w:rsidRPr="00B7014D">
        <w:rPr>
          <w:rFonts w:ascii="Arial" w:hAnsi="Arial" w:cs="Arial"/>
          <w:vertAlign w:val="superscript"/>
        </w:rPr>
        <w:t>th</w:t>
      </w:r>
      <w:r w:rsidR="00B7014D">
        <w:rPr>
          <w:rFonts w:ascii="Arial" w:hAnsi="Arial" w:cs="Arial"/>
        </w:rPr>
        <w:t xml:space="preserve"> September </w:t>
      </w:r>
      <w:r>
        <w:rPr>
          <w:rFonts w:ascii="Arial" w:hAnsi="Arial" w:cs="Arial"/>
        </w:rPr>
        <w:t>to register your school’s interest in participating.</w:t>
      </w:r>
      <w:bookmarkEnd w:id="1"/>
    </w:p>
    <w:p w14:paraId="1BE71AB6" w14:textId="77777777" w:rsidR="00440675" w:rsidRPr="005C0216" w:rsidRDefault="00440675" w:rsidP="00440675">
      <w:pPr>
        <w:pStyle w:val="NoSpacing"/>
        <w:jc w:val="both"/>
        <w:rPr>
          <w:rFonts w:ascii="Arial" w:hAnsi="Arial" w:cs="Arial"/>
          <w:u w:val="single"/>
        </w:rPr>
      </w:pPr>
    </w:p>
    <w:p w14:paraId="73C22C96" w14:textId="24E383CA" w:rsidR="00A94E48" w:rsidRPr="005C0216" w:rsidRDefault="002C1EE2" w:rsidP="00440675">
      <w:pPr>
        <w:pStyle w:val="NoSpacing"/>
        <w:jc w:val="both"/>
        <w:rPr>
          <w:rFonts w:ascii="Arial" w:hAnsi="Arial" w:cs="Arial"/>
          <w:b/>
          <w:bCs/>
          <w:u w:val="single"/>
        </w:rPr>
      </w:pPr>
      <w:r w:rsidRPr="005C0216">
        <w:rPr>
          <w:rFonts w:ascii="Arial" w:hAnsi="Arial" w:cs="Arial"/>
          <w:b/>
          <w:bCs/>
          <w:u w:val="single"/>
        </w:rPr>
        <w:t>202</w:t>
      </w:r>
      <w:r w:rsidR="008B51F1">
        <w:rPr>
          <w:rFonts w:ascii="Arial" w:hAnsi="Arial" w:cs="Arial"/>
          <w:b/>
          <w:bCs/>
          <w:u w:val="single"/>
        </w:rPr>
        <w:t>2</w:t>
      </w:r>
      <w:r w:rsidR="005C0216" w:rsidRPr="005C0216">
        <w:rPr>
          <w:rFonts w:ascii="Arial" w:hAnsi="Arial" w:cs="Arial"/>
          <w:b/>
          <w:bCs/>
          <w:u w:val="single"/>
        </w:rPr>
        <w:t xml:space="preserve"> Festival</w:t>
      </w:r>
    </w:p>
    <w:p w14:paraId="7B3561C9" w14:textId="4743B10D" w:rsidR="00A94E48" w:rsidRPr="005C0216" w:rsidRDefault="00A31177" w:rsidP="00440675">
      <w:pPr>
        <w:pStyle w:val="NoSpacing"/>
        <w:jc w:val="both"/>
        <w:rPr>
          <w:rFonts w:ascii="Arial" w:hAnsi="Arial" w:cs="Arial"/>
        </w:rPr>
      </w:pPr>
      <w:r w:rsidRPr="005C0216">
        <w:rPr>
          <w:rFonts w:ascii="Arial" w:hAnsi="Arial" w:cs="Arial"/>
        </w:rPr>
        <w:t>Taking part in the Christmas Festival</w:t>
      </w:r>
      <w:r w:rsidR="00A94E48" w:rsidRPr="005C0216">
        <w:rPr>
          <w:rFonts w:ascii="Arial" w:hAnsi="Arial" w:cs="Arial"/>
        </w:rPr>
        <w:t xml:space="preserve"> will include the following elements:</w:t>
      </w:r>
    </w:p>
    <w:p w14:paraId="49F5606B" w14:textId="1008C8EE" w:rsidR="00A94E48" w:rsidRPr="005C0216" w:rsidRDefault="0053012C" w:rsidP="0044067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7EB566">
        <w:rPr>
          <w:rFonts w:ascii="Arial" w:hAnsi="Arial" w:cs="Arial"/>
        </w:rPr>
        <w:t>Teachers will need</w:t>
      </w:r>
      <w:r w:rsidR="00791992" w:rsidRPr="007EB566">
        <w:rPr>
          <w:rFonts w:ascii="Arial" w:hAnsi="Arial" w:cs="Arial"/>
        </w:rPr>
        <w:t xml:space="preserve"> to attend</w:t>
      </w:r>
      <w:r w:rsidR="00A94E48" w:rsidRPr="007EB566">
        <w:rPr>
          <w:rFonts w:ascii="Arial" w:hAnsi="Arial" w:cs="Arial"/>
        </w:rPr>
        <w:t xml:space="preserve"> </w:t>
      </w:r>
      <w:r w:rsidRPr="007EB566">
        <w:rPr>
          <w:rFonts w:ascii="Arial" w:hAnsi="Arial" w:cs="Arial"/>
        </w:rPr>
        <w:t>a</w:t>
      </w:r>
      <w:r w:rsidR="00D26825" w:rsidRPr="007EB566">
        <w:rPr>
          <w:rFonts w:ascii="Arial" w:hAnsi="Arial" w:cs="Arial"/>
        </w:rPr>
        <w:t xml:space="preserve"> </w:t>
      </w:r>
      <w:r w:rsidR="00D26825" w:rsidRPr="007EB566">
        <w:rPr>
          <w:rFonts w:ascii="Arial" w:hAnsi="Arial" w:cs="Arial"/>
          <w:b/>
          <w:bCs/>
        </w:rPr>
        <w:t>compulsory</w:t>
      </w:r>
      <w:r w:rsidRPr="007EB566">
        <w:rPr>
          <w:rFonts w:ascii="Arial" w:hAnsi="Arial" w:cs="Arial"/>
          <w:b/>
          <w:bCs/>
        </w:rPr>
        <w:t xml:space="preserve"> </w:t>
      </w:r>
      <w:r w:rsidR="00A94E48" w:rsidRPr="007EB566">
        <w:rPr>
          <w:rFonts w:ascii="Arial" w:hAnsi="Arial" w:cs="Arial"/>
          <w:b/>
          <w:bCs/>
        </w:rPr>
        <w:t>twilight CPD</w:t>
      </w:r>
      <w:r w:rsidR="00A94E48" w:rsidRPr="007EB566">
        <w:rPr>
          <w:rFonts w:ascii="Arial" w:hAnsi="Arial" w:cs="Arial"/>
        </w:rPr>
        <w:t xml:space="preserve"> session </w:t>
      </w:r>
      <w:r w:rsidR="00791992" w:rsidRPr="007EB566">
        <w:rPr>
          <w:rFonts w:ascii="Arial" w:hAnsi="Arial" w:cs="Arial"/>
        </w:rPr>
        <w:t xml:space="preserve">on </w:t>
      </w:r>
      <w:r w:rsidR="00791992" w:rsidRPr="007EB566">
        <w:rPr>
          <w:rFonts w:ascii="Arial" w:hAnsi="Arial" w:cs="Arial"/>
          <w:b/>
          <w:bCs/>
        </w:rPr>
        <w:t xml:space="preserve">Wednesday </w:t>
      </w:r>
      <w:r w:rsidR="008B51F1">
        <w:rPr>
          <w:rFonts w:ascii="Arial" w:hAnsi="Arial" w:cs="Arial"/>
          <w:b/>
          <w:bCs/>
        </w:rPr>
        <w:t>19</w:t>
      </w:r>
      <w:r w:rsidR="00791992" w:rsidRPr="007EB566">
        <w:rPr>
          <w:rFonts w:ascii="Arial" w:hAnsi="Arial" w:cs="Arial"/>
          <w:b/>
          <w:bCs/>
          <w:vertAlign w:val="superscript"/>
        </w:rPr>
        <w:t>th</w:t>
      </w:r>
      <w:r w:rsidR="00791992" w:rsidRPr="007EB566">
        <w:rPr>
          <w:rFonts w:ascii="Arial" w:hAnsi="Arial" w:cs="Arial"/>
          <w:b/>
          <w:bCs/>
        </w:rPr>
        <w:t xml:space="preserve"> October</w:t>
      </w:r>
      <w:r w:rsidR="3855FAC6" w:rsidRPr="007EB566">
        <w:rPr>
          <w:rFonts w:ascii="Arial" w:hAnsi="Arial" w:cs="Arial"/>
          <w:b/>
          <w:bCs/>
        </w:rPr>
        <w:t xml:space="preserve"> 4</w:t>
      </w:r>
      <w:r w:rsidR="00A03D4A">
        <w:rPr>
          <w:rFonts w:ascii="Arial" w:hAnsi="Arial" w:cs="Arial"/>
          <w:b/>
          <w:bCs/>
        </w:rPr>
        <w:t>:</w:t>
      </w:r>
      <w:r w:rsidR="00EE1B6E">
        <w:rPr>
          <w:rFonts w:ascii="Arial" w:hAnsi="Arial" w:cs="Arial"/>
          <w:b/>
          <w:bCs/>
        </w:rPr>
        <w:t>15</w:t>
      </w:r>
      <w:r w:rsidR="3855FAC6" w:rsidRPr="007EB566">
        <w:rPr>
          <w:rFonts w:ascii="Arial" w:hAnsi="Arial" w:cs="Arial"/>
          <w:b/>
          <w:bCs/>
        </w:rPr>
        <w:t>pm – 5.</w:t>
      </w:r>
      <w:r w:rsidR="00EE1B6E">
        <w:rPr>
          <w:rFonts w:ascii="Arial" w:hAnsi="Arial" w:cs="Arial"/>
          <w:b/>
          <w:bCs/>
        </w:rPr>
        <w:t>45</w:t>
      </w:r>
      <w:r w:rsidR="3855FAC6" w:rsidRPr="007EB566">
        <w:rPr>
          <w:rFonts w:ascii="Arial" w:hAnsi="Arial" w:cs="Arial"/>
          <w:b/>
          <w:bCs/>
        </w:rPr>
        <w:t>pm</w:t>
      </w:r>
      <w:r w:rsidR="008B51F1" w:rsidRPr="008B51F1">
        <w:rPr>
          <w:rFonts w:ascii="Arial" w:hAnsi="Arial" w:cs="Arial"/>
        </w:rPr>
        <w:t xml:space="preserve">, at </w:t>
      </w:r>
      <w:r w:rsidR="008F6079">
        <w:rPr>
          <w:rFonts w:ascii="Arial" w:hAnsi="Arial" w:cs="Arial"/>
        </w:rPr>
        <w:t>the Hammersmith Lyric Theatre</w:t>
      </w:r>
      <w:r w:rsidR="00A94E48" w:rsidRPr="007EB566">
        <w:rPr>
          <w:rFonts w:ascii="Arial" w:hAnsi="Arial" w:cs="Arial"/>
        </w:rPr>
        <w:t xml:space="preserve"> to introduce the repertoire and the </w:t>
      </w:r>
      <w:r w:rsidR="00723F13" w:rsidRPr="007EB566">
        <w:rPr>
          <w:rFonts w:ascii="Arial" w:hAnsi="Arial" w:cs="Arial"/>
        </w:rPr>
        <w:t xml:space="preserve">teaching </w:t>
      </w:r>
      <w:r w:rsidR="00A94E48" w:rsidRPr="007EB566">
        <w:rPr>
          <w:rFonts w:ascii="Arial" w:hAnsi="Arial" w:cs="Arial"/>
        </w:rPr>
        <w:t>resources</w:t>
      </w:r>
      <w:r w:rsidR="00A31177" w:rsidRPr="007EB566">
        <w:rPr>
          <w:rFonts w:ascii="Arial" w:hAnsi="Arial" w:cs="Arial"/>
        </w:rPr>
        <w:t xml:space="preserve">. </w:t>
      </w:r>
    </w:p>
    <w:p w14:paraId="6580C136" w14:textId="6F7F9EEF" w:rsidR="00791992" w:rsidRPr="000E3212" w:rsidRDefault="00791992" w:rsidP="00440675">
      <w:pPr>
        <w:pStyle w:val="NoSpacing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5C0216">
        <w:rPr>
          <w:rFonts w:ascii="Arial" w:hAnsi="Arial" w:cs="Arial"/>
        </w:rPr>
        <w:t>Schools will be provided with</w:t>
      </w:r>
      <w:r w:rsidR="00F062B1" w:rsidRPr="005C0216">
        <w:rPr>
          <w:rFonts w:ascii="Arial" w:hAnsi="Arial" w:cs="Arial"/>
        </w:rPr>
        <w:t xml:space="preserve"> </w:t>
      </w:r>
      <w:r w:rsidR="00F062B1" w:rsidRPr="005C0216">
        <w:rPr>
          <w:rFonts w:ascii="Arial" w:hAnsi="Arial" w:cs="Arial"/>
          <w:b/>
          <w:bCs/>
        </w:rPr>
        <w:t>resources</w:t>
      </w:r>
      <w:r w:rsidRPr="005C0216">
        <w:rPr>
          <w:rFonts w:ascii="Arial" w:hAnsi="Arial" w:cs="Arial"/>
        </w:rPr>
        <w:t xml:space="preserve"> </w:t>
      </w:r>
      <w:r w:rsidR="00F062B1" w:rsidRPr="005C0216">
        <w:rPr>
          <w:rFonts w:ascii="Arial" w:hAnsi="Arial" w:cs="Arial"/>
        </w:rPr>
        <w:t>(</w:t>
      </w:r>
      <w:r w:rsidR="00E17AF0">
        <w:rPr>
          <w:rFonts w:ascii="Arial" w:hAnsi="Arial" w:cs="Arial"/>
        </w:rPr>
        <w:t>sheet</w:t>
      </w:r>
      <w:r w:rsidRPr="005C0216">
        <w:rPr>
          <w:rFonts w:ascii="Arial" w:hAnsi="Arial" w:cs="Arial"/>
        </w:rPr>
        <w:t xml:space="preserve"> music, lyrics</w:t>
      </w:r>
      <w:r w:rsidR="00934190">
        <w:rPr>
          <w:rFonts w:ascii="Arial" w:hAnsi="Arial" w:cs="Arial"/>
        </w:rPr>
        <w:t>,</w:t>
      </w:r>
      <w:r w:rsidRPr="005C0216">
        <w:rPr>
          <w:rFonts w:ascii="Arial" w:hAnsi="Arial" w:cs="Arial"/>
        </w:rPr>
        <w:t xml:space="preserve"> and </w:t>
      </w:r>
      <w:r w:rsidR="00E17AF0">
        <w:rPr>
          <w:rFonts w:ascii="Arial" w:hAnsi="Arial" w:cs="Arial"/>
        </w:rPr>
        <w:t>guide vocal</w:t>
      </w:r>
      <w:r w:rsidRPr="005C0216">
        <w:rPr>
          <w:rFonts w:ascii="Arial" w:hAnsi="Arial" w:cs="Arial"/>
        </w:rPr>
        <w:t xml:space="preserve"> tracks</w:t>
      </w:r>
      <w:r w:rsidR="00F062B1" w:rsidRPr="005C0216">
        <w:rPr>
          <w:rFonts w:ascii="Arial" w:hAnsi="Arial" w:cs="Arial"/>
        </w:rPr>
        <w:t>)</w:t>
      </w:r>
      <w:r w:rsidRPr="005C0216">
        <w:rPr>
          <w:rFonts w:ascii="Arial" w:hAnsi="Arial" w:cs="Arial"/>
        </w:rPr>
        <w:t xml:space="preserve"> for </w:t>
      </w:r>
      <w:r w:rsidR="008B51F1">
        <w:rPr>
          <w:rFonts w:ascii="Arial" w:hAnsi="Arial" w:cs="Arial"/>
          <w:b/>
          <w:bCs/>
        </w:rPr>
        <w:t>four</w:t>
      </w:r>
      <w:r w:rsidR="00A94E48" w:rsidRPr="005C0216">
        <w:rPr>
          <w:rFonts w:ascii="Arial" w:hAnsi="Arial" w:cs="Arial"/>
          <w:b/>
          <w:bCs/>
        </w:rPr>
        <w:t xml:space="preserve"> </w:t>
      </w:r>
      <w:r w:rsidRPr="005C0216">
        <w:rPr>
          <w:rFonts w:ascii="Arial" w:hAnsi="Arial" w:cs="Arial"/>
          <w:b/>
          <w:bCs/>
        </w:rPr>
        <w:t>songs</w:t>
      </w:r>
      <w:r w:rsidR="00A94E48" w:rsidRPr="005C0216">
        <w:rPr>
          <w:rFonts w:ascii="Arial" w:hAnsi="Arial" w:cs="Arial"/>
        </w:rPr>
        <w:t xml:space="preserve"> written and arranged by Sally Greaves. Music will be written in parts, </w:t>
      </w:r>
      <w:r w:rsidR="00B06ACE" w:rsidRPr="005C0216">
        <w:rPr>
          <w:rFonts w:ascii="Arial" w:hAnsi="Arial" w:cs="Arial"/>
        </w:rPr>
        <w:t>and</w:t>
      </w:r>
      <w:r w:rsidR="00A94E48" w:rsidRPr="005C0216">
        <w:rPr>
          <w:rFonts w:ascii="Arial" w:hAnsi="Arial" w:cs="Arial"/>
        </w:rPr>
        <w:t xml:space="preserve"> </w:t>
      </w:r>
      <w:r w:rsidRPr="005C0216">
        <w:rPr>
          <w:rFonts w:ascii="Arial" w:hAnsi="Arial" w:cs="Arial"/>
        </w:rPr>
        <w:t xml:space="preserve">schools </w:t>
      </w:r>
      <w:r w:rsidR="00A94E48" w:rsidRPr="005C0216">
        <w:rPr>
          <w:rFonts w:ascii="Arial" w:hAnsi="Arial" w:cs="Arial"/>
        </w:rPr>
        <w:t xml:space="preserve">will be assigned one </w:t>
      </w:r>
      <w:r w:rsidR="00A94E48" w:rsidRPr="000E3212">
        <w:rPr>
          <w:rFonts w:ascii="Arial" w:hAnsi="Arial" w:cs="Arial"/>
          <w:color w:val="000000" w:themeColor="text1"/>
        </w:rPr>
        <w:t>part to learn.</w:t>
      </w:r>
      <w:r w:rsidR="008B51F1" w:rsidRPr="000E3212">
        <w:rPr>
          <w:rFonts w:ascii="Arial" w:hAnsi="Arial" w:cs="Arial"/>
          <w:color w:val="000000" w:themeColor="text1"/>
        </w:rPr>
        <w:t xml:space="preserve"> </w:t>
      </w:r>
    </w:p>
    <w:p w14:paraId="414BBAC0" w14:textId="70BA0E2C" w:rsidR="00391D97" w:rsidRPr="000E3212" w:rsidRDefault="00391D97" w:rsidP="00440675">
      <w:pPr>
        <w:pStyle w:val="NoSpacing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0E3212">
        <w:rPr>
          <w:rFonts w:ascii="Arial" w:hAnsi="Arial" w:cs="Arial"/>
          <w:color w:val="000000" w:themeColor="text1"/>
        </w:rPr>
        <w:t xml:space="preserve">Schools will be able to </w:t>
      </w:r>
      <w:r w:rsidR="00277F97" w:rsidRPr="000E3212">
        <w:rPr>
          <w:rFonts w:ascii="Arial" w:hAnsi="Arial" w:cs="Arial"/>
          <w:color w:val="000000" w:themeColor="text1"/>
        </w:rPr>
        <w:t>choose up to 3</w:t>
      </w:r>
      <w:r w:rsidR="008B51F1" w:rsidRPr="000E3212">
        <w:rPr>
          <w:rFonts w:ascii="Arial" w:hAnsi="Arial" w:cs="Arial"/>
          <w:color w:val="000000" w:themeColor="text1"/>
        </w:rPr>
        <w:t>0</w:t>
      </w:r>
      <w:r w:rsidR="00277F97" w:rsidRPr="000E3212">
        <w:rPr>
          <w:rFonts w:ascii="Arial" w:hAnsi="Arial" w:cs="Arial"/>
          <w:color w:val="000000" w:themeColor="text1"/>
        </w:rPr>
        <w:t xml:space="preserve"> children to perform in the event. These children </w:t>
      </w:r>
      <w:r w:rsidR="00277F97" w:rsidRPr="000E3212">
        <w:rPr>
          <w:rFonts w:ascii="Arial" w:hAnsi="Arial" w:cs="Arial"/>
          <w:b/>
          <w:bCs/>
          <w:color w:val="000000" w:themeColor="text1"/>
          <w:u w:val="single"/>
        </w:rPr>
        <w:t>must</w:t>
      </w:r>
      <w:r w:rsidR="00277F97" w:rsidRPr="000E3212">
        <w:rPr>
          <w:rFonts w:ascii="Arial" w:hAnsi="Arial" w:cs="Arial"/>
          <w:color w:val="000000" w:themeColor="text1"/>
        </w:rPr>
        <w:t xml:space="preserve"> be from </w:t>
      </w:r>
      <w:r w:rsidR="00277F97" w:rsidRPr="000E3212">
        <w:rPr>
          <w:rFonts w:ascii="Arial" w:hAnsi="Arial" w:cs="Arial"/>
          <w:b/>
          <w:bCs/>
          <w:color w:val="000000" w:themeColor="text1"/>
        </w:rPr>
        <w:t>Years 4-6</w:t>
      </w:r>
      <w:r w:rsidR="00277F97" w:rsidRPr="000E3212">
        <w:rPr>
          <w:rFonts w:ascii="Arial" w:hAnsi="Arial" w:cs="Arial"/>
          <w:color w:val="000000" w:themeColor="text1"/>
        </w:rPr>
        <w:t>.</w:t>
      </w:r>
      <w:r w:rsidR="00F3072F" w:rsidRPr="000E3212">
        <w:rPr>
          <w:rFonts w:ascii="Arial" w:hAnsi="Arial" w:cs="Arial"/>
          <w:color w:val="000000" w:themeColor="text1"/>
        </w:rPr>
        <w:t xml:space="preserve"> </w:t>
      </w:r>
    </w:p>
    <w:p w14:paraId="22587C1A" w14:textId="1771F33A" w:rsidR="006213CA" w:rsidRPr="000E3212" w:rsidRDefault="00782163" w:rsidP="009943B3">
      <w:pPr>
        <w:pStyle w:val="NoSpacing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0E3212">
        <w:rPr>
          <w:rFonts w:ascii="Arial" w:hAnsi="Arial" w:cs="Arial"/>
          <w:color w:val="000000" w:themeColor="text1"/>
        </w:rPr>
        <w:t xml:space="preserve">A </w:t>
      </w:r>
      <w:r w:rsidRPr="000E3212">
        <w:rPr>
          <w:rFonts w:ascii="Arial" w:hAnsi="Arial" w:cs="Arial"/>
          <w:b/>
          <w:bCs/>
          <w:color w:val="000000" w:themeColor="text1"/>
        </w:rPr>
        <w:t>compulsory dress rehearsal</w:t>
      </w:r>
      <w:r w:rsidRPr="000E3212">
        <w:rPr>
          <w:rFonts w:ascii="Arial" w:hAnsi="Arial" w:cs="Arial"/>
          <w:color w:val="000000" w:themeColor="text1"/>
        </w:rPr>
        <w:t xml:space="preserve"> </w:t>
      </w:r>
      <w:r w:rsidR="0094482A" w:rsidRPr="000E3212">
        <w:rPr>
          <w:rFonts w:ascii="Arial" w:hAnsi="Arial" w:cs="Arial"/>
          <w:color w:val="000000" w:themeColor="text1"/>
        </w:rPr>
        <w:t xml:space="preserve">will </w:t>
      </w:r>
      <w:r w:rsidR="00C9056E" w:rsidRPr="000E3212">
        <w:rPr>
          <w:rFonts w:ascii="Arial" w:hAnsi="Arial" w:cs="Arial"/>
          <w:color w:val="000000" w:themeColor="text1"/>
        </w:rPr>
        <w:t xml:space="preserve">take place at Kensington Town Hall </w:t>
      </w:r>
      <w:r w:rsidR="0094482A" w:rsidRPr="000E3212">
        <w:rPr>
          <w:rFonts w:ascii="Arial" w:hAnsi="Arial" w:cs="Arial"/>
          <w:color w:val="000000" w:themeColor="text1"/>
        </w:rPr>
        <w:t xml:space="preserve">on </w:t>
      </w:r>
      <w:r w:rsidR="006213CA" w:rsidRPr="00AB3703">
        <w:rPr>
          <w:rFonts w:ascii="Arial" w:hAnsi="Arial" w:cs="Arial"/>
          <w:b/>
          <w:bCs/>
          <w:color w:val="000000" w:themeColor="text1"/>
        </w:rPr>
        <w:t>Monday 5</w:t>
      </w:r>
      <w:r w:rsidR="006213CA" w:rsidRPr="00AB3703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6213CA" w:rsidRPr="00AB3703">
        <w:rPr>
          <w:rFonts w:ascii="Arial" w:hAnsi="Arial" w:cs="Arial"/>
          <w:b/>
          <w:bCs/>
          <w:color w:val="000000" w:themeColor="text1"/>
        </w:rPr>
        <w:t xml:space="preserve"> December</w:t>
      </w:r>
      <w:r w:rsidR="006213CA" w:rsidRPr="000E3212">
        <w:rPr>
          <w:rFonts w:ascii="Arial" w:hAnsi="Arial" w:cs="Arial"/>
          <w:color w:val="000000" w:themeColor="text1"/>
        </w:rPr>
        <w:t xml:space="preserve">. </w:t>
      </w:r>
      <w:r w:rsidR="009B380F">
        <w:rPr>
          <w:rFonts w:ascii="Arial" w:hAnsi="Arial" w:cs="Arial"/>
          <w:color w:val="000000" w:themeColor="text1"/>
        </w:rPr>
        <w:t>Depending on their performance date, schools will be invited to attend either an AM or a PM session.</w:t>
      </w:r>
    </w:p>
    <w:p w14:paraId="7A6292AD" w14:textId="22E045E5" w:rsidR="00291EAD" w:rsidRPr="000E3212" w:rsidRDefault="00291EAD" w:rsidP="009943B3">
      <w:pPr>
        <w:pStyle w:val="NoSpacing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0E3212">
        <w:rPr>
          <w:rFonts w:ascii="Arial" w:hAnsi="Arial" w:cs="Arial"/>
          <w:color w:val="000000" w:themeColor="text1"/>
        </w:rPr>
        <w:t xml:space="preserve">In order to deliver a high-quality event, </w:t>
      </w:r>
      <w:r w:rsidR="00663EE4" w:rsidRPr="000E3212">
        <w:rPr>
          <w:rFonts w:ascii="Arial" w:hAnsi="Arial" w:cs="Arial"/>
          <w:color w:val="000000" w:themeColor="text1"/>
        </w:rPr>
        <w:t>we require a £75 p</w:t>
      </w:r>
      <w:r w:rsidR="00614B3D" w:rsidRPr="000E3212">
        <w:rPr>
          <w:rFonts w:ascii="Arial" w:hAnsi="Arial" w:cs="Arial"/>
          <w:color w:val="000000" w:themeColor="text1"/>
        </w:rPr>
        <w:t xml:space="preserve">articipation </w:t>
      </w:r>
      <w:r w:rsidR="00663D9D" w:rsidRPr="000E3212">
        <w:rPr>
          <w:rFonts w:ascii="Arial" w:hAnsi="Arial" w:cs="Arial"/>
          <w:color w:val="000000" w:themeColor="text1"/>
        </w:rPr>
        <w:t xml:space="preserve">fee from each school taking part. This will help cover the cost of </w:t>
      </w:r>
      <w:r w:rsidR="004C7E76" w:rsidRPr="000E3212">
        <w:rPr>
          <w:rFonts w:ascii="Arial" w:hAnsi="Arial" w:cs="Arial"/>
          <w:color w:val="000000" w:themeColor="text1"/>
        </w:rPr>
        <w:t xml:space="preserve">the performance resources, </w:t>
      </w:r>
      <w:r w:rsidR="00A3706B" w:rsidRPr="000E3212">
        <w:rPr>
          <w:rFonts w:ascii="Arial" w:hAnsi="Arial" w:cs="Arial"/>
          <w:color w:val="000000" w:themeColor="text1"/>
        </w:rPr>
        <w:t xml:space="preserve">live band, </w:t>
      </w:r>
      <w:r w:rsidR="00922284" w:rsidRPr="000E3212">
        <w:rPr>
          <w:rFonts w:ascii="Arial" w:hAnsi="Arial" w:cs="Arial"/>
          <w:color w:val="000000" w:themeColor="text1"/>
        </w:rPr>
        <w:t>photog</w:t>
      </w:r>
      <w:r w:rsidR="001A50C2" w:rsidRPr="000E3212">
        <w:rPr>
          <w:rFonts w:ascii="Arial" w:hAnsi="Arial" w:cs="Arial"/>
          <w:color w:val="000000" w:themeColor="text1"/>
        </w:rPr>
        <w:t>raphy</w:t>
      </w:r>
      <w:r w:rsidR="00E4168C">
        <w:rPr>
          <w:rFonts w:ascii="Arial" w:hAnsi="Arial" w:cs="Arial"/>
          <w:color w:val="000000" w:themeColor="text1"/>
        </w:rPr>
        <w:t>,</w:t>
      </w:r>
      <w:r w:rsidR="001A50C2" w:rsidRPr="000E3212">
        <w:rPr>
          <w:rFonts w:ascii="Arial" w:hAnsi="Arial" w:cs="Arial"/>
          <w:color w:val="000000" w:themeColor="text1"/>
        </w:rPr>
        <w:t xml:space="preserve"> and videography. </w:t>
      </w:r>
    </w:p>
    <w:p w14:paraId="17811461" w14:textId="4E3932EA" w:rsidR="00A94E48" w:rsidRPr="00510B95" w:rsidRDefault="00791992" w:rsidP="009943B3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0E3212">
        <w:rPr>
          <w:rFonts w:ascii="Arial" w:hAnsi="Arial" w:cs="Arial"/>
          <w:color w:val="000000" w:themeColor="text1"/>
        </w:rPr>
        <w:t xml:space="preserve">Schools </w:t>
      </w:r>
      <w:r w:rsidRPr="00510B95">
        <w:rPr>
          <w:rFonts w:ascii="Arial" w:hAnsi="Arial" w:cs="Arial"/>
        </w:rPr>
        <w:t xml:space="preserve">will have the opportunity to request an </w:t>
      </w:r>
      <w:r w:rsidRPr="00510B95">
        <w:rPr>
          <w:rFonts w:ascii="Arial" w:hAnsi="Arial" w:cs="Arial"/>
          <w:b/>
          <w:bCs/>
        </w:rPr>
        <w:t>in-school support visit</w:t>
      </w:r>
      <w:r w:rsidRPr="00510B95">
        <w:rPr>
          <w:rFonts w:ascii="Arial" w:hAnsi="Arial" w:cs="Arial"/>
        </w:rPr>
        <w:t xml:space="preserve"> from a member of the TBMH vocal team</w:t>
      </w:r>
      <w:r w:rsidR="00E100C5" w:rsidRPr="00510B95">
        <w:rPr>
          <w:rFonts w:ascii="Arial" w:hAnsi="Arial" w:cs="Arial"/>
        </w:rPr>
        <w:t>.</w:t>
      </w:r>
      <w:r w:rsidR="003D7874" w:rsidRPr="00510B95">
        <w:rPr>
          <w:rFonts w:ascii="Arial" w:hAnsi="Arial" w:cs="Arial"/>
        </w:rPr>
        <w:t xml:space="preserve"> These will be at a cost </w:t>
      </w:r>
      <w:r w:rsidR="00385A0C" w:rsidRPr="00510B95">
        <w:rPr>
          <w:rFonts w:ascii="Arial" w:hAnsi="Arial" w:cs="Arial"/>
        </w:rPr>
        <w:t>of £50 per session.</w:t>
      </w:r>
    </w:p>
    <w:p w14:paraId="4BB5D955" w14:textId="15C57CBE" w:rsidR="007F4398" w:rsidRPr="005C0216" w:rsidRDefault="007F4398" w:rsidP="007F439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5C0216">
        <w:rPr>
          <w:rFonts w:ascii="Arial" w:hAnsi="Arial" w:cs="Arial"/>
        </w:rPr>
        <w:t xml:space="preserve">We also invite schools to run internal Christmas </w:t>
      </w:r>
      <w:r w:rsidRPr="005C0216">
        <w:rPr>
          <w:rFonts w:ascii="Arial" w:hAnsi="Arial" w:cs="Arial"/>
          <w:b/>
          <w:bCs/>
        </w:rPr>
        <w:t>poetry</w:t>
      </w:r>
      <w:r w:rsidRPr="005C0216">
        <w:rPr>
          <w:rFonts w:ascii="Arial" w:hAnsi="Arial" w:cs="Arial"/>
        </w:rPr>
        <w:t xml:space="preserve"> competitions with their students, </w:t>
      </w:r>
      <w:r w:rsidR="00565F27">
        <w:rPr>
          <w:rFonts w:ascii="Arial" w:hAnsi="Arial" w:cs="Arial"/>
        </w:rPr>
        <w:t>with the winning students having the opportunity to read their poem at the Christmas Festival</w:t>
      </w:r>
      <w:r w:rsidRPr="005C0216">
        <w:rPr>
          <w:rFonts w:ascii="Arial" w:hAnsi="Arial" w:cs="Arial"/>
        </w:rPr>
        <w:t xml:space="preserve">. </w:t>
      </w:r>
      <w:r w:rsidR="00456FF1">
        <w:rPr>
          <w:rFonts w:ascii="Arial" w:hAnsi="Arial" w:cs="Arial"/>
        </w:rPr>
        <w:t xml:space="preserve">This year we are setting a theme for submitted poems, and the theme will </w:t>
      </w:r>
      <w:r w:rsidR="00456FF1" w:rsidRPr="00AB3703">
        <w:rPr>
          <w:rFonts w:ascii="Arial" w:hAnsi="Arial" w:cs="Arial"/>
          <w:color w:val="000000" w:themeColor="text1"/>
        </w:rPr>
        <w:t xml:space="preserve">be </w:t>
      </w:r>
      <w:r w:rsidR="2A294B39" w:rsidRPr="011B5B9F">
        <w:rPr>
          <w:rFonts w:ascii="Arial" w:hAnsi="Arial" w:cs="Arial"/>
          <w:color w:val="000000" w:themeColor="text1"/>
        </w:rPr>
        <w:t>‘Music and Wellbeing’</w:t>
      </w:r>
      <w:r w:rsidR="00456FF1" w:rsidRPr="011B5B9F">
        <w:rPr>
          <w:rFonts w:ascii="Arial" w:hAnsi="Arial" w:cs="Arial"/>
          <w:color w:val="000000" w:themeColor="text1"/>
        </w:rPr>
        <w:t>.</w:t>
      </w:r>
      <w:r w:rsidR="00456FF1" w:rsidRPr="00AB3703">
        <w:rPr>
          <w:rFonts w:ascii="Arial" w:hAnsi="Arial" w:cs="Arial"/>
          <w:color w:val="000000" w:themeColor="text1"/>
        </w:rPr>
        <w:t xml:space="preserve"> </w:t>
      </w:r>
      <w:r w:rsidRPr="00AB3703">
        <w:rPr>
          <w:rFonts w:ascii="Arial" w:hAnsi="Arial" w:cs="Arial"/>
          <w:color w:val="000000" w:themeColor="text1"/>
        </w:rPr>
        <w:t>Th</w:t>
      </w:r>
      <w:r w:rsidR="00DF2272" w:rsidRPr="00AB3703">
        <w:rPr>
          <w:rFonts w:ascii="Arial" w:hAnsi="Arial" w:cs="Arial"/>
          <w:color w:val="000000" w:themeColor="text1"/>
        </w:rPr>
        <w:t>e reading competition</w:t>
      </w:r>
      <w:r w:rsidRPr="00AB3703">
        <w:rPr>
          <w:rFonts w:ascii="Arial" w:hAnsi="Arial" w:cs="Arial"/>
          <w:color w:val="000000" w:themeColor="text1"/>
        </w:rPr>
        <w:t xml:space="preserve"> is optional, but we hope </w:t>
      </w:r>
      <w:r w:rsidR="00D65219" w:rsidRPr="00AB3703">
        <w:rPr>
          <w:rFonts w:ascii="Arial" w:hAnsi="Arial" w:cs="Arial"/>
          <w:color w:val="000000" w:themeColor="text1"/>
        </w:rPr>
        <w:t xml:space="preserve">that </w:t>
      </w:r>
      <w:r w:rsidRPr="00AB3703">
        <w:rPr>
          <w:rFonts w:ascii="Arial" w:hAnsi="Arial" w:cs="Arial"/>
          <w:color w:val="000000" w:themeColor="text1"/>
        </w:rPr>
        <w:t xml:space="preserve">schools will be excited to </w:t>
      </w:r>
      <w:r w:rsidR="00D65219" w:rsidRPr="00AB3703">
        <w:rPr>
          <w:rFonts w:ascii="Arial" w:hAnsi="Arial" w:cs="Arial"/>
          <w:color w:val="000000" w:themeColor="text1"/>
        </w:rPr>
        <w:t>take part.</w:t>
      </w:r>
    </w:p>
    <w:p w14:paraId="0A22B885" w14:textId="77777777" w:rsidR="0056633E" w:rsidRDefault="0056633E" w:rsidP="0056633E">
      <w:pPr>
        <w:pStyle w:val="NoSpacing"/>
        <w:jc w:val="both"/>
        <w:rPr>
          <w:rFonts w:ascii="Arial" w:hAnsi="Arial" w:cs="Arial"/>
        </w:rPr>
      </w:pPr>
    </w:p>
    <w:p w14:paraId="3FB3441E" w14:textId="710D6E2D" w:rsidR="00471FE9" w:rsidRPr="005C0216" w:rsidRDefault="00DF2272" w:rsidP="00471FE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surrounding the performance days will be shared closer to the time, however the Tri-borough Music Hub team </w:t>
      </w:r>
      <w:r w:rsidRPr="005C0216">
        <w:rPr>
          <w:rFonts w:ascii="Arial" w:hAnsi="Arial" w:cs="Arial"/>
        </w:rPr>
        <w:t>are here to support every step of the way to ensure no school feels overwhelmed, and everyone enjoys th</w:t>
      </w:r>
      <w:r>
        <w:rPr>
          <w:rFonts w:ascii="Arial" w:hAnsi="Arial" w:cs="Arial"/>
        </w:rPr>
        <w:t xml:space="preserve">e </w:t>
      </w:r>
      <w:r w:rsidRPr="005C0216">
        <w:rPr>
          <w:rFonts w:ascii="Arial" w:hAnsi="Arial" w:cs="Arial"/>
        </w:rPr>
        <w:t>performance experience.</w:t>
      </w:r>
    </w:p>
    <w:p w14:paraId="3F3BF3EC" w14:textId="7A0973B5" w:rsidR="00B963F9" w:rsidRPr="005C0216" w:rsidRDefault="00B963F9" w:rsidP="00B963F9">
      <w:pPr>
        <w:pStyle w:val="NoSpacing"/>
        <w:jc w:val="both"/>
        <w:rPr>
          <w:rFonts w:ascii="Arial" w:hAnsi="Arial" w:cs="Arial"/>
        </w:rPr>
      </w:pPr>
    </w:p>
    <w:p w14:paraId="57A8D1D3" w14:textId="3E44750A" w:rsidR="00B963F9" w:rsidRDefault="00F062B1" w:rsidP="00B963F9">
      <w:pPr>
        <w:pStyle w:val="NoSpacing"/>
        <w:jc w:val="both"/>
        <w:rPr>
          <w:rFonts w:ascii="Arial" w:hAnsi="Arial" w:cs="Arial"/>
          <w:b/>
          <w:bCs/>
          <w:u w:val="single"/>
        </w:rPr>
      </w:pPr>
      <w:r w:rsidRPr="005C0216">
        <w:rPr>
          <w:rFonts w:ascii="Arial" w:hAnsi="Arial" w:cs="Arial"/>
          <w:b/>
          <w:bCs/>
          <w:u w:val="single"/>
        </w:rPr>
        <w:t>Timeline</w:t>
      </w:r>
    </w:p>
    <w:p w14:paraId="634AE496" w14:textId="77777777" w:rsidR="00E523D5" w:rsidRPr="00B7014D" w:rsidRDefault="00E523D5" w:rsidP="00B963F9">
      <w:pPr>
        <w:pStyle w:val="NoSpacing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3220"/>
      </w:tblGrid>
      <w:tr w:rsidR="005C0216" w:rsidRPr="00ED31F9" w14:paraId="3369E222" w14:textId="77777777" w:rsidTr="0056633E">
        <w:trPr>
          <w:jc w:val="center"/>
        </w:trPr>
        <w:tc>
          <w:tcPr>
            <w:tcW w:w="6516" w:type="dxa"/>
          </w:tcPr>
          <w:p w14:paraId="2761A22D" w14:textId="01EE102B" w:rsidR="005C0216" w:rsidRPr="00ED31F9" w:rsidRDefault="00772FC4" w:rsidP="00B963F9">
            <w:pPr>
              <w:pStyle w:val="NoSpacing"/>
              <w:jc w:val="both"/>
              <w:rPr>
                <w:rFonts w:ascii="Arial" w:hAnsi="Arial" w:cs="Arial"/>
              </w:rPr>
            </w:pPr>
            <w:r w:rsidRPr="00ED31F9">
              <w:rPr>
                <w:rFonts w:ascii="Arial" w:hAnsi="Arial" w:cs="Arial"/>
              </w:rPr>
              <w:t>Deadline to submit</w:t>
            </w:r>
            <w:r w:rsidR="00ED31F9" w:rsidRPr="00ED31F9">
              <w:rPr>
                <w:rFonts w:ascii="Arial" w:hAnsi="Arial" w:cs="Arial"/>
              </w:rPr>
              <w:t xml:space="preserve"> school application</w:t>
            </w:r>
          </w:p>
        </w:tc>
        <w:tc>
          <w:tcPr>
            <w:tcW w:w="3220" w:type="dxa"/>
          </w:tcPr>
          <w:p w14:paraId="67975377" w14:textId="3BB8F606" w:rsidR="005C0216" w:rsidRPr="00ED31F9" w:rsidRDefault="00DD0A7C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9C613A">
              <w:rPr>
                <w:rFonts w:ascii="Arial" w:hAnsi="Arial" w:cs="Arial"/>
              </w:rPr>
              <w:t xml:space="preserve"> 2</w:t>
            </w:r>
            <w:r w:rsidR="00DF2272">
              <w:rPr>
                <w:rFonts w:ascii="Arial" w:hAnsi="Arial" w:cs="Arial"/>
              </w:rPr>
              <w:t>6</w:t>
            </w:r>
            <w:r w:rsidR="009C613A" w:rsidRPr="009C613A">
              <w:rPr>
                <w:rFonts w:ascii="Arial" w:hAnsi="Arial" w:cs="Arial"/>
                <w:vertAlign w:val="superscript"/>
              </w:rPr>
              <w:t>th</w:t>
            </w:r>
            <w:r w:rsidR="009C613A">
              <w:rPr>
                <w:rFonts w:ascii="Arial" w:hAnsi="Arial" w:cs="Arial"/>
              </w:rPr>
              <w:t xml:space="preserve"> Sept</w:t>
            </w:r>
            <w:r w:rsidR="00ED31F9" w:rsidRPr="00ED31F9">
              <w:rPr>
                <w:rFonts w:ascii="Arial" w:hAnsi="Arial" w:cs="Arial"/>
              </w:rPr>
              <w:t xml:space="preserve"> </w:t>
            </w:r>
          </w:p>
        </w:tc>
      </w:tr>
      <w:tr w:rsidR="005C0216" w:rsidRPr="00ED31F9" w14:paraId="6250EA99" w14:textId="77777777" w:rsidTr="0056633E">
        <w:trPr>
          <w:jc w:val="center"/>
        </w:trPr>
        <w:tc>
          <w:tcPr>
            <w:tcW w:w="6516" w:type="dxa"/>
          </w:tcPr>
          <w:p w14:paraId="00150D65" w14:textId="48D97D41" w:rsidR="005C0216" w:rsidRPr="00ED31F9" w:rsidRDefault="004E552B" w:rsidP="003C23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school allocations</w:t>
            </w:r>
            <w:r w:rsidR="003C23B1">
              <w:rPr>
                <w:rFonts w:ascii="Arial" w:hAnsi="Arial" w:cs="Arial"/>
              </w:rPr>
              <w:t>:</w:t>
            </w:r>
            <w:r w:rsidR="003C23B1">
              <w:rPr>
                <w:rFonts w:ascii="Arial" w:hAnsi="Arial" w:cs="Arial"/>
              </w:rPr>
              <w:br/>
            </w:r>
            <w:r w:rsidR="003C23B1" w:rsidRPr="00BE59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TE</w:t>
            </w:r>
            <w:r w:rsidR="003C23B1" w:rsidRPr="00BE5973">
              <w:rPr>
                <w:rFonts w:ascii="Arial" w:hAnsi="Arial" w:cs="Arial"/>
                <w:i/>
                <w:iCs/>
                <w:sz w:val="18"/>
                <w:szCs w:val="18"/>
              </w:rPr>
              <w:t>: We will need a minimum of 9 schools to proceed with this digital event.</w:t>
            </w:r>
          </w:p>
        </w:tc>
        <w:tc>
          <w:tcPr>
            <w:tcW w:w="3220" w:type="dxa"/>
          </w:tcPr>
          <w:p w14:paraId="42AF8367" w14:textId="364FE34B" w:rsidR="005C0216" w:rsidRPr="00ED31F9" w:rsidRDefault="004E552B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="0032309B">
              <w:rPr>
                <w:rFonts w:ascii="Arial" w:hAnsi="Arial" w:cs="Arial"/>
              </w:rPr>
              <w:t>Friday</w:t>
            </w:r>
            <w:r w:rsidR="00DF2272">
              <w:rPr>
                <w:rFonts w:ascii="Arial" w:hAnsi="Arial" w:cs="Arial"/>
              </w:rPr>
              <w:t xml:space="preserve"> 30</w:t>
            </w:r>
            <w:r w:rsidR="00DF2272" w:rsidRPr="00DF2272">
              <w:rPr>
                <w:rFonts w:ascii="Arial" w:hAnsi="Arial" w:cs="Arial"/>
                <w:vertAlign w:val="superscript"/>
              </w:rPr>
              <w:t>th</w:t>
            </w:r>
            <w:r w:rsidR="00DF2272">
              <w:rPr>
                <w:rFonts w:ascii="Arial" w:hAnsi="Arial" w:cs="Arial"/>
              </w:rPr>
              <w:t xml:space="preserve"> Sept</w:t>
            </w:r>
          </w:p>
        </w:tc>
      </w:tr>
      <w:tr w:rsidR="005C0216" w:rsidRPr="00ED31F9" w14:paraId="0C8DB0FA" w14:textId="77777777" w:rsidTr="0056633E">
        <w:trPr>
          <w:jc w:val="center"/>
        </w:trPr>
        <w:tc>
          <w:tcPr>
            <w:tcW w:w="6516" w:type="dxa"/>
          </w:tcPr>
          <w:p w14:paraId="5544D170" w14:textId="36DD0E33" w:rsidR="005C0216" w:rsidRPr="00ED31F9" w:rsidRDefault="00B85DAD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Music Leader attends twilight CPD</w:t>
            </w:r>
          </w:p>
        </w:tc>
        <w:tc>
          <w:tcPr>
            <w:tcW w:w="3220" w:type="dxa"/>
          </w:tcPr>
          <w:p w14:paraId="4C239811" w14:textId="206214B7" w:rsidR="005C0216" w:rsidRPr="00ED31F9" w:rsidRDefault="00B85DAD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DF2272">
              <w:rPr>
                <w:rFonts w:ascii="Arial" w:hAnsi="Arial" w:cs="Arial"/>
              </w:rPr>
              <w:t>19</w:t>
            </w:r>
            <w:r w:rsidRPr="00B85DA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</w:t>
            </w:r>
          </w:p>
        </w:tc>
      </w:tr>
      <w:tr w:rsidR="005C0216" w:rsidRPr="00ED31F9" w14:paraId="681BB4FA" w14:textId="77777777" w:rsidTr="0056633E">
        <w:trPr>
          <w:jc w:val="center"/>
        </w:trPr>
        <w:tc>
          <w:tcPr>
            <w:tcW w:w="6516" w:type="dxa"/>
          </w:tcPr>
          <w:p w14:paraId="32CB1068" w14:textId="4878FB0A" w:rsidR="005C0216" w:rsidRPr="00ED31F9" w:rsidRDefault="00230B4E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packs</w:t>
            </w:r>
            <w:r w:rsidR="00D93329">
              <w:rPr>
                <w:rFonts w:ascii="Arial" w:hAnsi="Arial" w:cs="Arial"/>
              </w:rPr>
              <w:t xml:space="preserve"> with school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220" w:type="dxa"/>
          </w:tcPr>
          <w:p w14:paraId="3341385A" w14:textId="5F6E6AC7" w:rsidR="005C0216" w:rsidRPr="00ED31F9" w:rsidRDefault="00D93329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of </w:t>
            </w:r>
            <w:r w:rsidR="00510B95">
              <w:rPr>
                <w:rFonts w:ascii="Arial" w:hAnsi="Arial" w:cs="Arial"/>
              </w:rPr>
              <w:t>1</w:t>
            </w:r>
            <w:r w:rsidR="00510B95" w:rsidRPr="00510B95">
              <w:rPr>
                <w:rFonts w:ascii="Arial" w:hAnsi="Arial" w:cs="Arial"/>
                <w:vertAlign w:val="superscript"/>
              </w:rPr>
              <w:t>st</w:t>
            </w:r>
            <w:r w:rsidR="00510B95">
              <w:rPr>
                <w:rFonts w:ascii="Arial" w:hAnsi="Arial" w:cs="Arial"/>
              </w:rPr>
              <w:t xml:space="preserve"> November</w:t>
            </w:r>
          </w:p>
        </w:tc>
      </w:tr>
      <w:tr w:rsidR="00EE51C1" w:rsidRPr="00ED31F9" w14:paraId="0ED02A0F" w14:textId="77777777" w:rsidTr="0056633E">
        <w:trPr>
          <w:jc w:val="center"/>
        </w:trPr>
        <w:tc>
          <w:tcPr>
            <w:tcW w:w="6516" w:type="dxa"/>
          </w:tcPr>
          <w:p w14:paraId="120D445B" w14:textId="26EC1754" w:rsidR="00EE51C1" w:rsidRDefault="00EE51C1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visits</w:t>
            </w:r>
            <w:r w:rsidR="0088473C">
              <w:rPr>
                <w:rFonts w:ascii="Arial" w:hAnsi="Arial" w:cs="Arial"/>
              </w:rPr>
              <w:t xml:space="preserve"> (according to availability)</w:t>
            </w:r>
          </w:p>
        </w:tc>
        <w:tc>
          <w:tcPr>
            <w:tcW w:w="3220" w:type="dxa"/>
          </w:tcPr>
          <w:p w14:paraId="22040212" w14:textId="101A32F2" w:rsidR="00EE51C1" w:rsidRDefault="009C2FCB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C2FC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412E85">
              <w:rPr>
                <w:rFonts w:ascii="Arial" w:hAnsi="Arial" w:cs="Arial"/>
              </w:rPr>
              <w:t>to 2</w:t>
            </w:r>
            <w:r w:rsidR="0048463B">
              <w:rPr>
                <w:rFonts w:ascii="Arial" w:hAnsi="Arial" w:cs="Arial"/>
              </w:rPr>
              <w:t>7</w:t>
            </w:r>
            <w:r w:rsidR="00412E85" w:rsidRPr="00412E85">
              <w:rPr>
                <w:rFonts w:ascii="Arial" w:hAnsi="Arial" w:cs="Arial"/>
                <w:vertAlign w:val="superscript"/>
              </w:rPr>
              <w:t>th</w:t>
            </w:r>
            <w:r w:rsidR="00412E85">
              <w:rPr>
                <w:rFonts w:ascii="Arial" w:hAnsi="Arial" w:cs="Arial"/>
              </w:rPr>
              <w:t xml:space="preserve"> November</w:t>
            </w:r>
          </w:p>
        </w:tc>
      </w:tr>
      <w:tr w:rsidR="00831881" w:rsidRPr="00ED31F9" w14:paraId="42A882F2" w14:textId="77777777" w:rsidTr="00A5217A">
        <w:trPr>
          <w:trHeight w:val="360"/>
          <w:jc w:val="center"/>
        </w:trPr>
        <w:tc>
          <w:tcPr>
            <w:tcW w:w="6516" w:type="dxa"/>
          </w:tcPr>
          <w:p w14:paraId="1777C27F" w14:textId="4241952D" w:rsidR="00831881" w:rsidRDefault="00831881" w:rsidP="00B963F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 Rehearsal Day</w:t>
            </w:r>
            <w:r w:rsidR="000826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0" w:type="dxa"/>
          </w:tcPr>
          <w:p w14:paraId="686D42CC" w14:textId="0300D2FB" w:rsidR="00831881" w:rsidRDefault="00831881" w:rsidP="000826E6">
            <w:pPr>
              <w:pStyle w:val="NoSpacing"/>
              <w:tabs>
                <w:tab w:val="right" w:pos="30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5</w:t>
            </w:r>
            <w:r w:rsidRPr="0083188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  <w:tr w:rsidR="00DF2272" w:rsidRPr="00ED31F9" w14:paraId="70E4ABCC" w14:textId="77777777" w:rsidTr="0056633E">
        <w:trPr>
          <w:jc w:val="center"/>
        </w:trPr>
        <w:tc>
          <w:tcPr>
            <w:tcW w:w="6516" w:type="dxa"/>
          </w:tcPr>
          <w:p w14:paraId="7A427BA6" w14:textId="527184B1" w:rsidR="00DF2272" w:rsidRPr="00ED31F9" w:rsidRDefault="00DF2272" w:rsidP="00DF227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Performance Day 1</w:t>
            </w:r>
          </w:p>
        </w:tc>
        <w:tc>
          <w:tcPr>
            <w:tcW w:w="3220" w:type="dxa"/>
          </w:tcPr>
          <w:p w14:paraId="638E9B32" w14:textId="32F90221" w:rsidR="00DF2272" w:rsidRPr="00ED31F9" w:rsidRDefault="00DF2272" w:rsidP="00DF227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3</w:t>
            </w:r>
            <w:r w:rsidRPr="00EE51C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  <w:tr w:rsidR="00DF2272" w:rsidRPr="00ED31F9" w14:paraId="320A1357" w14:textId="77777777" w:rsidTr="0056633E">
        <w:trPr>
          <w:jc w:val="center"/>
        </w:trPr>
        <w:tc>
          <w:tcPr>
            <w:tcW w:w="6516" w:type="dxa"/>
          </w:tcPr>
          <w:p w14:paraId="0F9F9AC3" w14:textId="17D7779E" w:rsidR="00DF2272" w:rsidRPr="00ED31F9" w:rsidRDefault="00DF2272" w:rsidP="00DF227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Performance Day 2</w:t>
            </w:r>
          </w:p>
        </w:tc>
        <w:tc>
          <w:tcPr>
            <w:tcW w:w="3220" w:type="dxa"/>
          </w:tcPr>
          <w:p w14:paraId="7900E2CF" w14:textId="137D0C93" w:rsidR="00DF2272" w:rsidRPr="00ED31F9" w:rsidRDefault="00DF2272" w:rsidP="00DF227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4</w:t>
            </w:r>
            <w:r w:rsidRPr="00EE51C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</w:tbl>
    <w:p w14:paraId="6F4B948D" w14:textId="62C02125" w:rsidR="005C0216" w:rsidRDefault="005C0216" w:rsidP="00A5217A">
      <w:pPr>
        <w:pStyle w:val="NoSpacing"/>
        <w:jc w:val="both"/>
        <w:rPr>
          <w:rFonts w:ascii="Arial" w:hAnsi="Arial" w:cs="Arial"/>
          <w:b/>
          <w:bCs/>
          <w:u w:val="single"/>
        </w:rPr>
      </w:pPr>
    </w:p>
    <w:sectPr w:rsidR="005C0216" w:rsidSect="00A5217A">
      <w:headerReference w:type="default" r:id="rId12"/>
      <w:footerReference w:type="default" r:id="rId13"/>
      <w:pgSz w:w="11906" w:h="16838"/>
      <w:pgMar w:top="993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84BA" w14:textId="77777777" w:rsidR="009A55F9" w:rsidRDefault="009A55F9" w:rsidP="00240737">
      <w:pPr>
        <w:spacing w:after="0" w:line="240" w:lineRule="auto"/>
      </w:pPr>
      <w:r>
        <w:separator/>
      </w:r>
    </w:p>
  </w:endnote>
  <w:endnote w:type="continuationSeparator" w:id="0">
    <w:p w14:paraId="00CC5D91" w14:textId="77777777" w:rsidR="009A55F9" w:rsidRDefault="009A55F9" w:rsidP="00240737">
      <w:pPr>
        <w:spacing w:after="0" w:line="240" w:lineRule="auto"/>
      </w:pPr>
      <w:r>
        <w:continuationSeparator/>
      </w:r>
    </w:p>
  </w:endnote>
  <w:endnote w:type="continuationNotice" w:id="1">
    <w:p w14:paraId="756B9755" w14:textId="77777777" w:rsidR="009A55F9" w:rsidRDefault="009A5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8F2" w14:textId="233E0B9A" w:rsidR="00F062B1" w:rsidRDefault="00F062B1" w:rsidP="00A5217A">
    <w:pPr>
      <w:pStyle w:val="Footer"/>
      <w:tabs>
        <w:tab w:val="clear" w:pos="4513"/>
        <w:tab w:val="clear" w:pos="9026"/>
        <w:tab w:val="center" w:pos="51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D986" w14:textId="77777777" w:rsidR="009A55F9" w:rsidRDefault="009A55F9" w:rsidP="00240737">
      <w:pPr>
        <w:spacing w:after="0" w:line="240" w:lineRule="auto"/>
      </w:pPr>
      <w:r>
        <w:separator/>
      </w:r>
    </w:p>
  </w:footnote>
  <w:footnote w:type="continuationSeparator" w:id="0">
    <w:p w14:paraId="4DD0D243" w14:textId="77777777" w:rsidR="009A55F9" w:rsidRDefault="009A55F9" w:rsidP="00240737">
      <w:pPr>
        <w:spacing w:after="0" w:line="240" w:lineRule="auto"/>
      </w:pPr>
      <w:r>
        <w:continuationSeparator/>
      </w:r>
    </w:p>
  </w:footnote>
  <w:footnote w:type="continuationNotice" w:id="1">
    <w:p w14:paraId="4A5B0AF6" w14:textId="77777777" w:rsidR="009A55F9" w:rsidRDefault="009A5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FEA2" w14:textId="14EC7D24" w:rsidR="00240737" w:rsidRDefault="002407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59058B" wp14:editId="16D60F09">
          <wp:simplePos x="0" y="0"/>
          <wp:positionH relativeFrom="margin">
            <wp:posOffset>2004354</wp:posOffset>
          </wp:positionH>
          <wp:positionV relativeFrom="paragraph">
            <wp:posOffset>-377768</wp:posOffset>
          </wp:positionV>
          <wp:extent cx="1781033" cy="608543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033" cy="60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Fx51Spe" int2:invalidationBookmarkName="" int2:hashCode="pY29L1AQ1lGBc8" int2:id="OynIMrKA">
      <int2:state int2:value="Reviewed" int2:type="WordDesignerPullQuotesAnnotation"/>
    </int2:bookmark>
    <int2:bookmark int2:bookmarkName="_Int_dSoFv9My" int2:invalidationBookmarkName="" int2:hashCode="gM9tlMma7bwbEs" int2:id="XDLqN7t7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757"/>
    <w:multiLevelType w:val="hybridMultilevel"/>
    <w:tmpl w:val="C3C85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F91B19"/>
    <w:multiLevelType w:val="hybridMultilevel"/>
    <w:tmpl w:val="8884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6724">
    <w:abstractNumId w:val="1"/>
  </w:num>
  <w:num w:numId="2" w16cid:durableId="196172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57"/>
    <w:rsid w:val="00001EFA"/>
    <w:rsid w:val="00035802"/>
    <w:rsid w:val="00046F8C"/>
    <w:rsid w:val="000509C1"/>
    <w:rsid w:val="000826E6"/>
    <w:rsid w:val="0008316C"/>
    <w:rsid w:val="000A049D"/>
    <w:rsid w:val="000A1A66"/>
    <w:rsid w:val="000B6BB2"/>
    <w:rsid w:val="000E3212"/>
    <w:rsid w:val="0012794C"/>
    <w:rsid w:val="001343EE"/>
    <w:rsid w:val="00142B61"/>
    <w:rsid w:val="00142C6F"/>
    <w:rsid w:val="00144E50"/>
    <w:rsid w:val="001540B5"/>
    <w:rsid w:val="00174374"/>
    <w:rsid w:val="00191C40"/>
    <w:rsid w:val="00196A48"/>
    <w:rsid w:val="001A50C2"/>
    <w:rsid w:val="001C18D1"/>
    <w:rsid w:val="001C5CED"/>
    <w:rsid w:val="001E776C"/>
    <w:rsid w:val="00230B4E"/>
    <w:rsid w:val="00240737"/>
    <w:rsid w:val="00241E57"/>
    <w:rsid w:val="00250811"/>
    <w:rsid w:val="00252B4F"/>
    <w:rsid w:val="00262FBE"/>
    <w:rsid w:val="00277F97"/>
    <w:rsid w:val="00280D38"/>
    <w:rsid w:val="0029139E"/>
    <w:rsid w:val="00291EAD"/>
    <w:rsid w:val="002B09EC"/>
    <w:rsid w:val="002C1EE2"/>
    <w:rsid w:val="002E4710"/>
    <w:rsid w:val="002E7AEB"/>
    <w:rsid w:val="002F3624"/>
    <w:rsid w:val="0032309B"/>
    <w:rsid w:val="00326FDD"/>
    <w:rsid w:val="00334A79"/>
    <w:rsid w:val="00365FA2"/>
    <w:rsid w:val="00366B5A"/>
    <w:rsid w:val="00385A0C"/>
    <w:rsid w:val="00391D97"/>
    <w:rsid w:val="0039512E"/>
    <w:rsid w:val="003B15D2"/>
    <w:rsid w:val="003C23B1"/>
    <w:rsid w:val="003C7BA9"/>
    <w:rsid w:val="003D0578"/>
    <w:rsid w:val="003D7874"/>
    <w:rsid w:val="003E09E0"/>
    <w:rsid w:val="003F4010"/>
    <w:rsid w:val="00402FA3"/>
    <w:rsid w:val="00412E85"/>
    <w:rsid w:val="004277DD"/>
    <w:rsid w:val="00440675"/>
    <w:rsid w:val="0044579D"/>
    <w:rsid w:val="00447FD9"/>
    <w:rsid w:val="00456FF1"/>
    <w:rsid w:val="00471FE9"/>
    <w:rsid w:val="00474BB0"/>
    <w:rsid w:val="0048463B"/>
    <w:rsid w:val="0049223C"/>
    <w:rsid w:val="004B34E0"/>
    <w:rsid w:val="004B59A3"/>
    <w:rsid w:val="004C7E76"/>
    <w:rsid w:val="004E552B"/>
    <w:rsid w:val="00510B95"/>
    <w:rsid w:val="0053012C"/>
    <w:rsid w:val="00537257"/>
    <w:rsid w:val="00550F09"/>
    <w:rsid w:val="00565EA6"/>
    <w:rsid w:val="00565F27"/>
    <w:rsid w:val="0056633E"/>
    <w:rsid w:val="0057225A"/>
    <w:rsid w:val="005B4E96"/>
    <w:rsid w:val="005C0216"/>
    <w:rsid w:val="005E64A6"/>
    <w:rsid w:val="0060156B"/>
    <w:rsid w:val="00614B3D"/>
    <w:rsid w:val="006213CA"/>
    <w:rsid w:val="00621522"/>
    <w:rsid w:val="006528ED"/>
    <w:rsid w:val="00663881"/>
    <w:rsid w:val="00663D9D"/>
    <w:rsid w:val="00663EE4"/>
    <w:rsid w:val="00681D3D"/>
    <w:rsid w:val="006871D9"/>
    <w:rsid w:val="006B62AA"/>
    <w:rsid w:val="00723F13"/>
    <w:rsid w:val="007568C3"/>
    <w:rsid w:val="00761B47"/>
    <w:rsid w:val="00772FC4"/>
    <w:rsid w:val="00782163"/>
    <w:rsid w:val="00784CA3"/>
    <w:rsid w:val="00791992"/>
    <w:rsid w:val="007A5779"/>
    <w:rsid w:val="007EB566"/>
    <w:rsid w:val="007F2C99"/>
    <w:rsid w:val="007F4329"/>
    <w:rsid w:val="007F4398"/>
    <w:rsid w:val="008021A8"/>
    <w:rsid w:val="00814A30"/>
    <w:rsid w:val="0082237A"/>
    <w:rsid w:val="00823DA9"/>
    <w:rsid w:val="00831881"/>
    <w:rsid w:val="00835020"/>
    <w:rsid w:val="0088473C"/>
    <w:rsid w:val="00892384"/>
    <w:rsid w:val="00893AE9"/>
    <w:rsid w:val="008B51F1"/>
    <w:rsid w:val="008C37AC"/>
    <w:rsid w:val="008F3C97"/>
    <w:rsid w:val="008F6079"/>
    <w:rsid w:val="0091756A"/>
    <w:rsid w:val="00922284"/>
    <w:rsid w:val="009226CF"/>
    <w:rsid w:val="009271EB"/>
    <w:rsid w:val="00934190"/>
    <w:rsid w:val="0094243C"/>
    <w:rsid w:val="009428BA"/>
    <w:rsid w:val="0094482A"/>
    <w:rsid w:val="009653B2"/>
    <w:rsid w:val="0097684E"/>
    <w:rsid w:val="0098116F"/>
    <w:rsid w:val="00982401"/>
    <w:rsid w:val="00990C44"/>
    <w:rsid w:val="009A55F9"/>
    <w:rsid w:val="009B216A"/>
    <w:rsid w:val="009B380F"/>
    <w:rsid w:val="009C2FCB"/>
    <w:rsid w:val="009C613A"/>
    <w:rsid w:val="009D6982"/>
    <w:rsid w:val="009E6B09"/>
    <w:rsid w:val="009F05CC"/>
    <w:rsid w:val="009F6A2D"/>
    <w:rsid w:val="00A0169A"/>
    <w:rsid w:val="00A03D4A"/>
    <w:rsid w:val="00A10E95"/>
    <w:rsid w:val="00A31177"/>
    <w:rsid w:val="00A3706B"/>
    <w:rsid w:val="00A462BB"/>
    <w:rsid w:val="00A5217A"/>
    <w:rsid w:val="00A57A12"/>
    <w:rsid w:val="00A94E48"/>
    <w:rsid w:val="00AB3703"/>
    <w:rsid w:val="00AC2734"/>
    <w:rsid w:val="00AC5749"/>
    <w:rsid w:val="00AE14AE"/>
    <w:rsid w:val="00B06ACE"/>
    <w:rsid w:val="00B3735D"/>
    <w:rsid w:val="00B55B09"/>
    <w:rsid w:val="00B61B9D"/>
    <w:rsid w:val="00B6255D"/>
    <w:rsid w:val="00B7014D"/>
    <w:rsid w:val="00B74FF9"/>
    <w:rsid w:val="00B7717D"/>
    <w:rsid w:val="00B85DAD"/>
    <w:rsid w:val="00B963F9"/>
    <w:rsid w:val="00BC1A44"/>
    <w:rsid w:val="00BC3B72"/>
    <w:rsid w:val="00BE5973"/>
    <w:rsid w:val="00BF0997"/>
    <w:rsid w:val="00C4408D"/>
    <w:rsid w:val="00C63083"/>
    <w:rsid w:val="00C9056E"/>
    <w:rsid w:val="00C93EA7"/>
    <w:rsid w:val="00CF19E4"/>
    <w:rsid w:val="00D10CDB"/>
    <w:rsid w:val="00D26825"/>
    <w:rsid w:val="00D307D3"/>
    <w:rsid w:val="00D31974"/>
    <w:rsid w:val="00D319AC"/>
    <w:rsid w:val="00D50064"/>
    <w:rsid w:val="00D55FAC"/>
    <w:rsid w:val="00D60F93"/>
    <w:rsid w:val="00D64DE1"/>
    <w:rsid w:val="00D65219"/>
    <w:rsid w:val="00D84995"/>
    <w:rsid w:val="00D93329"/>
    <w:rsid w:val="00DD0A7C"/>
    <w:rsid w:val="00DD0AD1"/>
    <w:rsid w:val="00DF2272"/>
    <w:rsid w:val="00E100C5"/>
    <w:rsid w:val="00E16B95"/>
    <w:rsid w:val="00E17AF0"/>
    <w:rsid w:val="00E4168C"/>
    <w:rsid w:val="00E523D5"/>
    <w:rsid w:val="00E67677"/>
    <w:rsid w:val="00EA5F4E"/>
    <w:rsid w:val="00EC15ED"/>
    <w:rsid w:val="00EC3F48"/>
    <w:rsid w:val="00ED31F9"/>
    <w:rsid w:val="00EE1B6E"/>
    <w:rsid w:val="00EE51C1"/>
    <w:rsid w:val="00F062B1"/>
    <w:rsid w:val="00F149A4"/>
    <w:rsid w:val="00F3072F"/>
    <w:rsid w:val="00F30926"/>
    <w:rsid w:val="00F342DB"/>
    <w:rsid w:val="00F35158"/>
    <w:rsid w:val="00F36358"/>
    <w:rsid w:val="00F5772B"/>
    <w:rsid w:val="00F72FBA"/>
    <w:rsid w:val="00F95015"/>
    <w:rsid w:val="00FD461F"/>
    <w:rsid w:val="011B5B9F"/>
    <w:rsid w:val="2A294B39"/>
    <w:rsid w:val="2D7207FA"/>
    <w:rsid w:val="2F0DD85B"/>
    <w:rsid w:val="3245791D"/>
    <w:rsid w:val="32DCB62B"/>
    <w:rsid w:val="3855FAC6"/>
    <w:rsid w:val="458C4735"/>
    <w:rsid w:val="459B2B2F"/>
    <w:rsid w:val="4BF14456"/>
    <w:rsid w:val="6D36C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4E470"/>
  <w15:chartTrackingRefBased/>
  <w15:docId w15:val="{EF710050-EADC-4F5A-B5F1-6CA2475A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4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37"/>
  </w:style>
  <w:style w:type="paragraph" w:styleId="Footer">
    <w:name w:val="footer"/>
    <w:basedOn w:val="Normal"/>
    <w:link w:val="FooterChar"/>
    <w:uiPriority w:val="99"/>
    <w:unhideWhenUsed/>
    <w:rsid w:val="00240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37"/>
  </w:style>
  <w:style w:type="paragraph" w:styleId="NoSpacing">
    <w:name w:val="No Spacing"/>
    <w:uiPriority w:val="1"/>
    <w:qFormat/>
    <w:rsid w:val="00440675"/>
    <w:pPr>
      <w:spacing w:after="0" w:line="240" w:lineRule="auto"/>
    </w:pPr>
  </w:style>
  <w:style w:type="table" w:styleId="TableGrid">
    <w:name w:val="Table Grid"/>
    <w:basedOn w:val="TableNormal"/>
    <w:uiPriority w:val="39"/>
    <w:rsid w:val="005C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E9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84995"/>
  </w:style>
  <w:style w:type="paragraph" w:styleId="Revision">
    <w:name w:val="Revision"/>
    <w:hidden/>
    <w:uiPriority w:val="99"/>
    <w:semiHidden/>
    <w:rsid w:val="00B74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mh.wufoo.com/forms/z1ezuhsv1sa7ax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aaeef5-f3d6-4af5-82c2-909506010e63">
      <UserInfo>
        <DisplayName>Allen, Sophia: CS-Schools: RBKC</DisplayName>
        <AccountId>20</AccountId>
        <AccountType/>
      </UserInfo>
    </SharedWithUsers>
    <TaxCatchAll xmlns="d202d31c-686c-4115-a7b9-5cc891ed602b" xsi:nil="true"/>
    <lcf76f155ced4ddcb4097134ff3c332f xmlns="e006ff91-fd96-415e-820e-98d60a9bb9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EB1FA58FDE042A9CBEF617343733E" ma:contentTypeVersion="16" ma:contentTypeDescription="Create a new document." ma:contentTypeScope="" ma:versionID="a1766f32b59a99f606c5bfea292a74f4">
  <xsd:schema xmlns:xsd="http://www.w3.org/2001/XMLSchema" xmlns:xs="http://www.w3.org/2001/XMLSchema" xmlns:p="http://schemas.microsoft.com/office/2006/metadata/properties" xmlns:ns2="e006ff91-fd96-415e-820e-98d60a9bb988" xmlns:ns3="baaaeef5-f3d6-4af5-82c2-909506010e63" xmlns:ns4="d202d31c-686c-4115-a7b9-5cc891ed602b" targetNamespace="http://schemas.microsoft.com/office/2006/metadata/properties" ma:root="true" ma:fieldsID="666c5ef58ec688c375f59854cfe66ce8" ns2:_="" ns3:_="" ns4:_="">
    <xsd:import namespace="e006ff91-fd96-415e-820e-98d60a9bb988"/>
    <xsd:import namespace="baaaeef5-f3d6-4af5-82c2-909506010e63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6ff91-fd96-415e-820e-98d60a9b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eef5-f3d6-4af5-82c2-909506010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97af49-beb2-4092-a67b-4998715e028b}" ma:internalName="TaxCatchAll" ma:showField="CatchAllData" ma:web="cd807876-7d76-4eca-a64d-e78904982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36A6A-B4EB-43C4-A68A-74E820C62264}">
  <ds:schemaRefs>
    <ds:schemaRef ds:uri="http://schemas.microsoft.com/office/2006/metadata/properties"/>
    <ds:schemaRef ds:uri="http://schemas.microsoft.com/office/infopath/2007/PartnerControls"/>
    <ds:schemaRef ds:uri="baaaeef5-f3d6-4af5-82c2-909506010e63"/>
    <ds:schemaRef ds:uri="d202d31c-686c-4115-a7b9-5cc891ed602b"/>
    <ds:schemaRef ds:uri="e006ff91-fd96-415e-820e-98d60a9bb988"/>
  </ds:schemaRefs>
</ds:datastoreItem>
</file>

<file path=customXml/itemProps2.xml><?xml version="1.0" encoding="utf-8"?>
<ds:datastoreItem xmlns:ds="http://schemas.openxmlformats.org/officeDocument/2006/customXml" ds:itemID="{8CEDDEC0-D7CC-4AA3-A314-2F0460510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5B31C-A364-489A-A237-CD09AA745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A40E4-E4BA-456F-A828-B5666D1BD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6ff91-fd96-415e-820e-98d60a9bb988"/>
    <ds:schemaRef ds:uri="baaaeef5-f3d6-4af5-82c2-909506010e63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Sophia: CS-Schools: RBKC</dc:creator>
  <cp:keywords/>
  <dc:description/>
  <cp:lastModifiedBy>Whatmore, Stuart: RBKC</cp:lastModifiedBy>
  <cp:revision>67</cp:revision>
  <cp:lastPrinted>2021-08-31T09:24:00Z</cp:lastPrinted>
  <dcterms:created xsi:type="dcterms:W3CDTF">2021-08-31T09:25:00Z</dcterms:created>
  <dcterms:modified xsi:type="dcterms:W3CDTF">2022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EB1FA58FDE042A9CBEF617343733E</vt:lpwstr>
  </property>
  <property fmtid="{D5CDD505-2E9C-101B-9397-08002B2CF9AE}" pid="3" name="MediaServiceImageTags">
    <vt:lpwstr/>
  </property>
</Properties>
</file>